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CA67" w14:textId="77777777" w:rsidR="00367AC6" w:rsidRPr="001B0147" w:rsidRDefault="00367AC6" w:rsidP="00367AC6">
      <w:pPr>
        <w:jc w:val="center"/>
        <w:rPr>
          <w:rFonts w:ascii="ＭＳ 明朝" w:hAnsi="ＭＳ 明朝" w:hint="eastAsia"/>
          <w:kern w:val="0"/>
          <w:sz w:val="22"/>
          <w:szCs w:val="21"/>
        </w:rPr>
      </w:pPr>
      <w:r w:rsidRPr="00C0306F">
        <w:rPr>
          <w:rFonts w:ascii="ＭＳ 明朝" w:hAnsi="ＭＳ 明朝" w:hint="eastAsia"/>
          <w:kern w:val="0"/>
          <w:sz w:val="24"/>
          <w:szCs w:val="21"/>
        </w:rPr>
        <w:t>団体の概要</w:t>
      </w:r>
    </w:p>
    <w:p w14:paraId="02DA9B9A" w14:textId="77777777" w:rsidR="00367AC6" w:rsidRPr="001B0147" w:rsidRDefault="00367AC6" w:rsidP="00367AC6">
      <w:pPr>
        <w:jc w:val="left"/>
        <w:rPr>
          <w:rFonts w:ascii="ＭＳ 明朝" w:hAnsi="ＭＳ 明朝" w:hint="eastAsia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134"/>
        <w:gridCol w:w="1418"/>
        <w:gridCol w:w="1747"/>
        <w:gridCol w:w="385"/>
        <w:gridCol w:w="335"/>
        <w:gridCol w:w="585"/>
        <w:gridCol w:w="675"/>
        <w:gridCol w:w="540"/>
        <w:gridCol w:w="2133"/>
      </w:tblGrid>
      <w:tr w:rsidR="00367AC6" w:rsidRPr="001B0147" w14:paraId="4856C084" w14:textId="77777777" w:rsidTr="00D409F9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1680" w:type="dxa"/>
            <w:gridSpan w:val="2"/>
            <w:tcBorders>
              <w:bottom w:val="dashed" w:sz="4" w:space="0" w:color="auto"/>
            </w:tcBorders>
          </w:tcPr>
          <w:p w14:paraId="17900FAE" w14:textId="77777777" w:rsidR="00367AC6" w:rsidRPr="001B0147" w:rsidRDefault="00367AC6" w:rsidP="00367AC6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（ﾌﾘｶﾞﾅ</w:t>
            </w:r>
            <w:r w:rsidRPr="001B0147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7818" w:type="dxa"/>
            <w:gridSpan w:val="8"/>
            <w:tcBorders>
              <w:bottom w:val="dashed" w:sz="4" w:space="0" w:color="auto"/>
            </w:tcBorders>
          </w:tcPr>
          <w:p w14:paraId="0CB64A8D" w14:textId="77777777" w:rsidR="00367AC6" w:rsidRPr="001B0147" w:rsidRDefault="00367AC6" w:rsidP="00367AC6">
            <w:pPr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367AC6" w:rsidRPr="001B0147" w14:paraId="2830AFA9" w14:textId="77777777" w:rsidTr="00D409F9">
        <w:tblPrEx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1680" w:type="dxa"/>
            <w:gridSpan w:val="2"/>
            <w:tcBorders>
              <w:top w:val="dashed" w:sz="4" w:space="0" w:color="auto"/>
            </w:tcBorders>
            <w:vAlign w:val="center"/>
          </w:tcPr>
          <w:p w14:paraId="432451C2" w14:textId="77777777" w:rsidR="00367AC6" w:rsidRPr="001B0147" w:rsidRDefault="00367AC6" w:rsidP="00367AC6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7818" w:type="dxa"/>
            <w:gridSpan w:val="8"/>
            <w:tcBorders>
              <w:top w:val="dashed" w:sz="4" w:space="0" w:color="auto"/>
            </w:tcBorders>
            <w:vAlign w:val="center"/>
          </w:tcPr>
          <w:p w14:paraId="63615618" w14:textId="77777777" w:rsidR="00367AC6" w:rsidRPr="001B0147" w:rsidRDefault="00367AC6" w:rsidP="00367AC6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67AC6" w:rsidRPr="001B0147" w14:paraId="78F6C3E2" w14:textId="77777777" w:rsidTr="00D409F9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1680" w:type="dxa"/>
            <w:gridSpan w:val="2"/>
            <w:vAlign w:val="center"/>
          </w:tcPr>
          <w:p w14:paraId="6ECFB12C" w14:textId="77777777" w:rsidR="00367AC6" w:rsidRPr="001B0147" w:rsidRDefault="00367AC6" w:rsidP="00367AC6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主たる事務所</w:t>
            </w:r>
          </w:p>
          <w:p w14:paraId="30CCC977" w14:textId="77777777" w:rsidR="00367AC6" w:rsidRPr="001B0147" w:rsidRDefault="00367AC6" w:rsidP="00367AC6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の所在地</w:t>
            </w:r>
          </w:p>
        </w:tc>
        <w:tc>
          <w:tcPr>
            <w:tcW w:w="7818" w:type="dxa"/>
            <w:gridSpan w:val="8"/>
          </w:tcPr>
          <w:p w14:paraId="3B59A409" w14:textId="77777777" w:rsidR="00367AC6" w:rsidRPr="001B0147" w:rsidRDefault="00367AC6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85731" w:rsidRPr="001B0147" w14:paraId="5F31ED27" w14:textId="77777777" w:rsidTr="00D409F9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680" w:type="dxa"/>
            <w:gridSpan w:val="2"/>
          </w:tcPr>
          <w:p w14:paraId="2DC5B468" w14:textId="77777777"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3165" w:type="dxa"/>
            <w:gridSpan w:val="2"/>
          </w:tcPr>
          <w:p w14:paraId="14A6C4A3" w14:textId="77777777" w:rsidR="00585731" w:rsidRPr="001B0147" w:rsidRDefault="00585731" w:rsidP="00585731">
            <w:pPr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1305" w:type="dxa"/>
            <w:gridSpan w:val="3"/>
          </w:tcPr>
          <w:p w14:paraId="5CD2664C" w14:textId="77777777" w:rsidR="00585731" w:rsidRPr="001B0147" w:rsidRDefault="00585731" w:rsidP="00585731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資本金</w:t>
            </w:r>
          </w:p>
        </w:tc>
        <w:tc>
          <w:tcPr>
            <w:tcW w:w="3348" w:type="dxa"/>
            <w:gridSpan w:val="3"/>
          </w:tcPr>
          <w:p w14:paraId="0EAB5D96" w14:textId="77777777" w:rsidR="00585731" w:rsidRPr="001B0147" w:rsidRDefault="00585731" w:rsidP="00585731">
            <w:pPr>
              <w:jc w:val="right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14:paraId="3973C3E2" w14:textId="77777777" w:rsidTr="00D409F9">
        <w:tblPrEx>
          <w:tblCellMar>
            <w:top w:w="0" w:type="dxa"/>
            <w:bottom w:w="0" w:type="dxa"/>
          </w:tblCellMar>
        </w:tblPrEx>
        <w:trPr>
          <w:trHeight w:val="1194"/>
          <w:jc w:val="center"/>
        </w:trPr>
        <w:tc>
          <w:tcPr>
            <w:tcW w:w="1680" w:type="dxa"/>
            <w:gridSpan w:val="2"/>
            <w:vAlign w:val="center"/>
          </w:tcPr>
          <w:p w14:paraId="1963CAB6" w14:textId="77777777"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沿　革</w:t>
            </w:r>
          </w:p>
        </w:tc>
        <w:tc>
          <w:tcPr>
            <w:tcW w:w="7818" w:type="dxa"/>
            <w:gridSpan w:val="8"/>
          </w:tcPr>
          <w:p w14:paraId="24645DEB" w14:textId="77777777" w:rsidR="00633A0D" w:rsidRPr="001B0147" w:rsidRDefault="00633A0D" w:rsidP="00633A0D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85731" w:rsidRPr="001B0147" w14:paraId="0397523C" w14:textId="77777777" w:rsidTr="00D409F9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680" w:type="dxa"/>
            <w:gridSpan w:val="2"/>
          </w:tcPr>
          <w:p w14:paraId="292E81D4" w14:textId="77777777"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818" w:type="dxa"/>
            <w:gridSpan w:val="8"/>
          </w:tcPr>
          <w:p w14:paraId="78377BDA" w14:textId="77777777" w:rsidR="00585731" w:rsidRPr="001B0147" w:rsidRDefault="00585731" w:rsidP="00585731">
            <w:pPr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正規　　　　人　　その他　　　　人　　合計　　　　人</w:t>
            </w:r>
          </w:p>
        </w:tc>
      </w:tr>
      <w:tr w:rsidR="00585731" w:rsidRPr="001B0147" w14:paraId="65E25D45" w14:textId="77777777" w:rsidTr="00D409F9">
        <w:tblPrEx>
          <w:tblCellMar>
            <w:top w:w="0" w:type="dxa"/>
            <w:bottom w:w="0" w:type="dxa"/>
          </w:tblCellMar>
        </w:tblPrEx>
        <w:trPr>
          <w:trHeight w:val="2558"/>
          <w:jc w:val="center"/>
        </w:trPr>
        <w:tc>
          <w:tcPr>
            <w:tcW w:w="1680" w:type="dxa"/>
            <w:gridSpan w:val="2"/>
            <w:vAlign w:val="center"/>
          </w:tcPr>
          <w:p w14:paraId="5F3A7AF9" w14:textId="77777777"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主な業務内容</w:t>
            </w:r>
          </w:p>
        </w:tc>
        <w:tc>
          <w:tcPr>
            <w:tcW w:w="7818" w:type="dxa"/>
            <w:gridSpan w:val="8"/>
          </w:tcPr>
          <w:p w14:paraId="618C7E9E" w14:textId="77777777" w:rsidR="00585731" w:rsidRPr="001B0147" w:rsidRDefault="00585731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731" w:rsidRPr="001B0147" w14:paraId="63BCF176" w14:textId="77777777" w:rsidTr="00D409F9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1680" w:type="dxa"/>
            <w:gridSpan w:val="2"/>
            <w:vMerge w:val="restart"/>
            <w:vAlign w:val="center"/>
          </w:tcPr>
          <w:p w14:paraId="38211328" w14:textId="77777777"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実績高</w:t>
            </w:r>
          </w:p>
          <w:p w14:paraId="67E8BF5E" w14:textId="77777777" w:rsidR="00585731" w:rsidRPr="001B0147" w:rsidRDefault="00585731" w:rsidP="00585731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w w:val="90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w w:val="90"/>
                <w:kern w:val="0"/>
                <w:szCs w:val="21"/>
              </w:rPr>
              <w:t>（直近１事業年度）</w:t>
            </w:r>
          </w:p>
        </w:tc>
        <w:tc>
          <w:tcPr>
            <w:tcW w:w="7818" w:type="dxa"/>
            <w:gridSpan w:val="8"/>
          </w:tcPr>
          <w:p w14:paraId="6702712E" w14:textId="77777777" w:rsidR="00585731" w:rsidRPr="001B0147" w:rsidRDefault="00B321CE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から</w:t>
            </w:r>
            <w:r w:rsidR="00585731"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585731" w:rsidRPr="001B0147">
              <w:rPr>
                <w:rFonts w:ascii="ＭＳ 明朝" w:hAnsi="ＭＳ 明朝" w:hint="eastAsia"/>
                <w:kern w:val="0"/>
                <w:szCs w:val="21"/>
              </w:rPr>
              <w:t>年　　月　　日まで</w:t>
            </w:r>
          </w:p>
        </w:tc>
      </w:tr>
      <w:tr w:rsidR="00585731" w:rsidRPr="001B0147" w14:paraId="31EA472C" w14:textId="77777777" w:rsidTr="00D409F9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680" w:type="dxa"/>
            <w:gridSpan w:val="2"/>
            <w:vMerge/>
            <w:vAlign w:val="center"/>
          </w:tcPr>
          <w:p w14:paraId="62883074" w14:textId="77777777"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B7C442" w14:textId="77777777"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建物管理</w:t>
            </w:r>
          </w:p>
        </w:tc>
        <w:tc>
          <w:tcPr>
            <w:tcW w:w="2467" w:type="dxa"/>
            <w:gridSpan w:val="3"/>
          </w:tcPr>
          <w:p w14:paraId="2DF0E3F5" w14:textId="77777777"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1260" w:type="dxa"/>
            <w:gridSpan w:val="2"/>
            <w:vAlign w:val="center"/>
          </w:tcPr>
          <w:p w14:paraId="0D65E887" w14:textId="77777777" w:rsidR="00585731" w:rsidRPr="001B0147" w:rsidRDefault="00585731" w:rsidP="00585731">
            <w:pPr>
              <w:ind w:leftChars="-50" w:left="-105" w:rightChars="-50" w:right="-105"/>
              <w:jc w:val="center"/>
              <w:rPr>
                <w:rFonts w:ascii="ＭＳ 明朝" w:hAnsi="ＭＳ 明朝"/>
                <w:w w:val="66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w w:val="66"/>
                <w:kern w:val="0"/>
                <w:szCs w:val="21"/>
              </w:rPr>
              <w:t>イベント企画運営</w:t>
            </w:r>
          </w:p>
        </w:tc>
        <w:tc>
          <w:tcPr>
            <w:tcW w:w="2673" w:type="dxa"/>
            <w:gridSpan w:val="2"/>
          </w:tcPr>
          <w:p w14:paraId="19963134" w14:textId="77777777"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585731" w:rsidRPr="001B0147" w14:paraId="0C3CBBC7" w14:textId="77777777" w:rsidTr="00D409F9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1680" w:type="dxa"/>
            <w:gridSpan w:val="2"/>
            <w:vMerge/>
            <w:vAlign w:val="center"/>
          </w:tcPr>
          <w:p w14:paraId="03B92E11" w14:textId="77777777"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28F5CC" w14:textId="77777777"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○○事業</w:t>
            </w:r>
          </w:p>
        </w:tc>
        <w:tc>
          <w:tcPr>
            <w:tcW w:w="2467" w:type="dxa"/>
            <w:gridSpan w:val="3"/>
          </w:tcPr>
          <w:p w14:paraId="286A9915" w14:textId="77777777"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1260" w:type="dxa"/>
            <w:gridSpan w:val="2"/>
            <w:vAlign w:val="center"/>
          </w:tcPr>
          <w:p w14:paraId="1C7F8BC7" w14:textId="77777777"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2673" w:type="dxa"/>
            <w:gridSpan w:val="2"/>
          </w:tcPr>
          <w:p w14:paraId="64222044" w14:textId="77777777"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585731" w:rsidRPr="001B0147" w14:paraId="19DAF60D" w14:textId="77777777" w:rsidTr="00D409F9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680" w:type="dxa"/>
            <w:gridSpan w:val="2"/>
            <w:vMerge/>
            <w:vAlign w:val="center"/>
          </w:tcPr>
          <w:p w14:paraId="10FC8A6D" w14:textId="77777777" w:rsidR="00585731" w:rsidRPr="001B0147" w:rsidRDefault="00585731" w:rsidP="00585731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35735DD" w14:textId="77777777"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6400" w:type="dxa"/>
            <w:gridSpan w:val="7"/>
          </w:tcPr>
          <w:p w14:paraId="03BA36F5" w14:textId="77777777"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14:paraId="6712965C" w14:textId="77777777" w:rsidTr="00D409F9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680" w:type="dxa"/>
            <w:gridSpan w:val="2"/>
            <w:vMerge w:val="restart"/>
            <w:vAlign w:val="center"/>
          </w:tcPr>
          <w:p w14:paraId="001E082C" w14:textId="77777777"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過去３年度分の</w:t>
            </w:r>
          </w:p>
          <w:p w14:paraId="1B2C4359" w14:textId="77777777"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財政状態・</w:t>
            </w:r>
          </w:p>
          <w:p w14:paraId="0C206C20" w14:textId="77777777"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経営成績</w:t>
            </w:r>
          </w:p>
        </w:tc>
        <w:tc>
          <w:tcPr>
            <w:tcW w:w="1418" w:type="dxa"/>
          </w:tcPr>
          <w:p w14:paraId="52E0D1BA" w14:textId="77777777"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2" w:type="dxa"/>
            <w:gridSpan w:val="2"/>
          </w:tcPr>
          <w:p w14:paraId="15DABF10" w14:textId="77777777"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321CE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1B0147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</w:tc>
        <w:tc>
          <w:tcPr>
            <w:tcW w:w="2135" w:type="dxa"/>
            <w:gridSpan w:val="4"/>
          </w:tcPr>
          <w:p w14:paraId="03E09146" w14:textId="77777777"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321CE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33A0D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</w:tc>
        <w:tc>
          <w:tcPr>
            <w:tcW w:w="2133" w:type="dxa"/>
          </w:tcPr>
          <w:p w14:paraId="5931D058" w14:textId="77777777"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321CE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33A0D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</w:tc>
      </w:tr>
      <w:tr w:rsidR="00633A0D" w:rsidRPr="001B0147" w14:paraId="74F98A22" w14:textId="77777777" w:rsidTr="00D409F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680" w:type="dxa"/>
            <w:gridSpan w:val="2"/>
            <w:vMerge/>
            <w:vAlign w:val="center"/>
          </w:tcPr>
          <w:p w14:paraId="4F1F31D2" w14:textId="77777777"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C71C6D" w14:textId="77777777"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資産</w:t>
            </w:r>
          </w:p>
        </w:tc>
        <w:tc>
          <w:tcPr>
            <w:tcW w:w="2132" w:type="dxa"/>
            <w:gridSpan w:val="2"/>
            <w:vAlign w:val="center"/>
          </w:tcPr>
          <w:p w14:paraId="439A8B51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14:paraId="1ADF76DF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14:paraId="09E017B1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14:paraId="7AF4A9BF" w14:textId="77777777" w:rsidTr="00D409F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680" w:type="dxa"/>
            <w:gridSpan w:val="2"/>
            <w:vMerge/>
            <w:vAlign w:val="center"/>
          </w:tcPr>
          <w:p w14:paraId="24353A55" w14:textId="77777777"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0B8BA6" w14:textId="77777777"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負債</w:t>
            </w:r>
          </w:p>
        </w:tc>
        <w:tc>
          <w:tcPr>
            <w:tcW w:w="2132" w:type="dxa"/>
            <w:gridSpan w:val="2"/>
            <w:vAlign w:val="center"/>
          </w:tcPr>
          <w:p w14:paraId="3AF91EB2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14:paraId="021B5FC5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14:paraId="6F35B885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14:paraId="684253B7" w14:textId="77777777" w:rsidTr="00D409F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680" w:type="dxa"/>
            <w:gridSpan w:val="2"/>
            <w:vMerge/>
            <w:vAlign w:val="center"/>
          </w:tcPr>
          <w:p w14:paraId="1720F6A8" w14:textId="77777777"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A33EA8" w14:textId="77777777"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純資産</w:t>
            </w:r>
          </w:p>
        </w:tc>
        <w:tc>
          <w:tcPr>
            <w:tcW w:w="2132" w:type="dxa"/>
            <w:gridSpan w:val="2"/>
            <w:vAlign w:val="center"/>
          </w:tcPr>
          <w:p w14:paraId="1FA792A4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14:paraId="7AB16EB9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14:paraId="03F1A48C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14:paraId="39AD86A1" w14:textId="77777777" w:rsidTr="00D409F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680" w:type="dxa"/>
            <w:gridSpan w:val="2"/>
            <w:vMerge/>
            <w:vAlign w:val="center"/>
          </w:tcPr>
          <w:p w14:paraId="539290E9" w14:textId="77777777"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CE1708" w14:textId="77777777"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経常収支</w:t>
            </w:r>
          </w:p>
        </w:tc>
        <w:tc>
          <w:tcPr>
            <w:tcW w:w="2132" w:type="dxa"/>
            <w:gridSpan w:val="2"/>
            <w:vAlign w:val="center"/>
          </w:tcPr>
          <w:p w14:paraId="55566652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14:paraId="6EA03E83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14:paraId="148B28EB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14:paraId="314BA3B9" w14:textId="77777777" w:rsidTr="00D409F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680" w:type="dxa"/>
            <w:gridSpan w:val="2"/>
            <w:vMerge/>
            <w:vAlign w:val="center"/>
          </w:tcPr>
          <w:p w14:paraId="51129E5C" w14:textId="77777777" w:rsidR="00633A0D" w:rsidRPr="001B0147" w:rsidRDefault="00633A0D" w:rsidP="00633A0D">
            <w:pPr>
              <w:ind w:left="-21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522163" w14:textId="77777777"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税引前</w:t>
            </w:r>
          </w:p>
          <w:p w14:paraId="33D7B75F" w14:textId="77777777" w:rsidR="00633A0D" w:rsidRPr="001B0147" w:rsidRDefault="00633A0D" w:rsidP="00633A0D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当期純利益</w:t>
            </w:r>
          </w:p>
        </w:tc>
        <w:tc>
          <w:tcPr>
            <w:tcW w:w="2132" w:type="dxa"/>
            <w:gridSpan w:val="2"/>
            <w:vAlign w:val="center"/>
          </w:tcPr>
          <w:p w14:paraId="75A27A45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14:paraId="7539A332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14:paraId="3F36B85D" w14:textId="77777777"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FF40CE" w:rsidRPr="001B0147" w14:paraId="71016795" w14:textId="77777777" w:rsidTr="00D409F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46" w:type="dxa"/>
            <w:vMerge w:val="restart"/>
            <w:textDirection w:val="tbRlV"/>
            <w:vAlign w:val="center"/>
          </w:tcPr>
          <w:p w14:paraId="3DD4C52D" w14:textId="77777777"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系列</w:t>
            </w:r>
            <w:r w:rsidR="003818B6" w:rsidRPr="001B0147">
              <w:rPr>
                <w:rFonts w:ascii="ＭＳ 明朝" w:hAnsi="ＭＳ 明朝" w:hint="eastAsia"/>
                <w:kern w:val="0"/>
                <w:sz w:val="18"/>
                <w:szCs w:val="21"/>
              </w:rPr>
              <w:t>※</w:t>
            </w:r>
          </w:p>
        </w:tc>
        <w:tc>
          <w:tcPr>
            <w:tcW w:w="1134" w:type="dxa"/>
            <w:vMerge w:val="restart"/>
            <w:vAlign w:val="center"/>
          </w:tcPr>
          <w:p w14:paraId="269D2870" w14:textId="77777777" w:rsidR="00FF40CE" w:rsidRPr="001B0147" w:rsidRDefault="00FF40CE" w:rsidP="00FF40CE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している会社</w:t>
            </w:r>
          </w:p>
        </w:tc>
        <w:tc>
          <w:tcPr>
            <w:tcW w:w="5685" w:type="dxa"/>
            <w:gridSpan w:val="7"/>
          </w:tcPr>
          <w:p w14:paraId="76252966" w14:textId="77777777"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AB230A9" w14:textId="77777777"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14:paraId="4EB01505" w14:textId="77777777" w:rsidTr="00D409F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46" w:type="dxa"/>
            <w:vMerge/>
            <w:textDirection w:val="tbRlV"/>
            <w:vAlign w:val="center"/>
          </w:tcPr>
          <w:p w14:paraId="5DEFB511" w14:textId="77777777"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002236B" w14:textId="77777777" w:rsidR="00FF40CE" w:rsidRPr="001B0147" w:rsidRDefault="00FF40CE" w:rsidP="00FF40CE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14:paraId="7D159C54" w14:textId="77777777"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411B4843" w14:textId="77777777"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14:paraId="53AFDA8D" w14:textId="77777777" w:rsidTr="00D409F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46" w:type="dxa"/>
            <w:vMerge/>
            <w:textDirection w:val="tbRlV"/>
            <w:vAlign w:val="center"/>
          </w:tcPr>
          <w:p w14:paraId="5423431F" w14:textId="77777777"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7D2E216" w14:textId="77777777" w:rsidR="00FF40CE" w:rsidRPr="001B0147" w:rsidRDefault="00FF40CE" w:rsidP="00FF40CE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14:paraId="2038606D" w14:textId="77777777"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2DD807CC" w14:textId="77777777"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14:paraId="6D62FA6D" w14:textId="77777777" w:rsidTr="00D409F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46" w:type="dxa"/>
            <w:vMerge/>
          </w:tcPr>
          <w:p w14:paraId="1C602AF7" w14:textId="77777777"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5D141B" w14:textId="77777777" w:rsidR="00FF40CE" w:rsidRPr="001B0147" w:rsidRDefault="00FF40CE" w:rsidP="00FF40CE">
            <w:pPr>
              <w:ind w:left="-21"/>
              <w:rPr>
                <w:rFonts w:ascii="ＭＳ 明朝" w:hAnsi="ＭＳ 明朝" w:hint="eastAsia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を受けている会社</w:t>
            </w:r>
          </w:p>
        </w:tc>
        <w:tc>
          <w:tcPr>
            <w:tcW w:w="5685" w:type="dxa"/>
            <w:gridSpan w:val="7"/>
          </w:tcPr>
          <w:p w14:paraId="7DD9297F" w14:textId="77777777"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F19D73D" w14:textId="77777777"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14:paraId="0A141896" w14:textId="77777777" w:rsidTr="00D409F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46" w:type="dxa"/>
            <w:vMerge/>
          </w:tcPr>
          <w:p w14:paraId="092E1B71" w14:textId="77777777"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48DF6AA2" w14:textId="77777777"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14:paraId="3E0AA59D" w14:textId="77777777"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9804CEE" w14:textId="77777777"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14:paraId="59E77CED" w14:textId="77777777" w:rsidTr="00D409F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46" w:type="dxa"/>
            <w:vMerge/>
          </w:tcPr>
          <w:p w14:paraId="3FFFE8F7" w14:textId="77777777"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57992797" w14:textId="77777777" w:rsidR="00FF40CE" w:rsidRPr="001B0147" w:rsidRDefault="00FF40CE" w:rsidP="00367AC6">
            <w:pPr>
              <w:ind w:left="-21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14:paraId="2990C039" w14:textId="77777777"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12B018E" w14:textId="77777777"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</w:tbl>
    <w:p w14:paraId="20B06FDC" w14:textId="77777777" w:rsidR="00367AC6" w:rsidRPr="001B0147" w:rsidRDefault="003818B6" w:rsidP="00367AC6">
      <w:pPr>
        <w:jc w:val="left"/>
        <w:rPr>
          <w:rFonts w:ascii="ＭＳ 明朝" w:hAnsi="ＭＳ 明朝" w:hint="eastAsia"/>
          <w:kern w:val="0"/>
          <w:szCs w:val="21"/>
        </w:rPr>
      </w:pPr>
      <w:r w:rsidRPr="001B0147">
        <w:rPr>
          <w:rFonts w:ascii="ＭＳ 明朝" w:hAnsi="ＭＳ 明朝" w:hint="eastAsia"/>
          <w:kern w:val="0"/>
          <w:szCs w:val="21"/>
        </w:rPr>
        <w:t>※　「出資系列」の欄は、５０％以上の出資がある場合に記入してください。</w:t>
      </w:r>
    </w:p>
    <w:sectPr w:rsidR="00367AC6" w:rsidRPr="001B0147" w:rsidSect="00367AC6">
      <w:headerReference w:type="default" r:id="rId8"/>
      <w:pgSz w:w="11907" w:h="16840" w:code="9"/>
      <w:pgMar w:top="964" w:right="1134" w:bottom="964" w:left="1134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F940D" w14:textId="77777777" w:rsidR="0090403B" w:rsidRDefault="0090403B">
      <w:r>
        <w:separator/>
      </w:r>
    </w:p>
  </w:endnote>
  <w:endnote w:type="continuationSeparator" w:id="0">
    <w:p w14:paraId="38B6F566" w14:textId="77777777" w:rsidR="0090403B" w:rsidRDefault="009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897AE" w14:textId="77777777" w:rsidR="0090403B" w:rsidRDefault="0090403B">
      <w:r>
        <w:separator/>
      </w:r>
    </w:p>
  </w:footnote>
  <w:footnote w:type="continuationSeparator" w:id="0">
    <w:p w14:paraId="0C9CD1CA" w14:textId="77777777" w:rsidR="0090403B" w:rsidRDefault="0090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E9DB1" w14:textId="77777777" w:rsidR="006529EF" w:rsidRDefault="006529EF">
    <w:pPr>
      <w:pStyle w:val="a6"/>
    </w:pPr>
    <w:r>
      <w:rPr>
        <w:rFonts w:hint="eastAsia"/>
      </w:rPr>
      <w:t>申請用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531339"/>
    <w:multiLevelType w:val="hybridMultilevel"/>
    <w:tmpl w:val="DF5A2F54"/>
    <w:lvl w:ilvl="0" w:tplc="ECE22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36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37C"/>
    <w:rsid w:val="0003400B"/>
    <w:rsid w:val="000647AD"/>
    <w:rsid w:val="00083013"/>
    <w:rsid w:val="00085321"/>
    <w:rsid w:val="000D5D98"/>
    <w:rsid w:val="000D7BAB"/>
    <w:rsid w:val="000F7DDC"/>
    <w:rsid w:val="00135946"/>
    <w:rsid w:val="00164FCA"/>
    <w:rsid w:val="001B0147"/>
    <w:rsid w:val="0022636C"/>
    <w:rsid w:val="002C4E62"/>
    <w:rsid w:val="002D3F05"/>
    <w:rsid w:val="00324BC0"/>
    <w:rsid w:val="00326A5D"/>
    <w:rsid w:val="00367AC6"/>
    <w:rsid w:val="003732FC"/>
    <w:rsid w:val="003818B6"/>
    <w:rsid w:val="00386F79"/>
    <w:rsid w:val="003A5BF4"/>
    <w:rsid w:val="003E492E"/>
    <w:rsid w:val="003E5FEF"/>
    <w:rsid w:val="00405E3A"/>
    <w:rsid w:val="0041135A"/>
    <w:rsid w:val="0044365E"/>
    <w:rsid w:val="00480B99"/>
    <w:rsid w:val="004A5DB8"/>
    <w:rsid w:val="00521F8C"/>
    <w:rsid w:val="00585731"/>
    <w:rsid w:val="00597955"/>
    <w:rsid w:val="005B1A1B"/>
    <w:rsid w:val="006326BE"/>
    <w:rsid w:val="00633A0D"/>
    <w:rsid w:val="006529EF"/>
    <w:rsid w:val="006B158A"/>
    <w:rsid w:val="006D137C"/>
    <w:rsid w:val="00713600"/>
    <w:rsid w:val="00742FE0"/>
    <w:rsid w:val="007524CB"/>
    <w:rsid w:val="007570E5"/>
    <w:rsid w:val="00773E41"/>
    <w:rsid w:val="007D5E63"/>
    <w:rsid w:val="007E08F4"/>
    <w:rsid w:val="00806C64"/>
    <w:rsid w:val="008479DC"/>
    <w:rsid w:val="008769A1"/>
    <w:rsid w:val="00891BF4"/>
    <w:rsid w:val="0090403B"/>
    <w:rsid w:val="00994529"/>
    <w:rsid w:val="00A11B69"/>
    <w:rsid w:val="00A66C17"/>
    <w:rsid w:val="00AE72F6"/>
    <w:rsid w:val="00B321CE"/>
    <w:rsid w:val="00B625AE"/>
    <w:rsid w:val="00C0306F"/>
    <w:rsid w:val="00C45725"/>
    <w:rsid w:val="00C56D10"/>
    <w:rsid w:val="00CA630B"/>
    <w:rsid w:val="00CC00F6"/>
    <w:rsid w:val="00CC3783"/>
    <w:rsid w:val="00D221F8"/>
    <w:rsid w:val="00D409F9"/>
    <w:rsid w:val="00D51D16"/>
    <w:rsid w:val="00D60DD9"/>
    <w:rsid w:val="00DC1768"/>
    <w:rsid w:val="00E1273F"/>
    <w:rsid w:val="00E37679"/>
    <w:rsid w:val="00E74325"/>
    <w:rsid w:val="00ED50F1"/>
    <w:rsid w:val="00EE5D6D"/>
    <w:rsid w:val="00F12C81"/>
    <w:rsid w:val="00F1489C"/>
    <w:rsid w:val="00F61887"/>
    <w:rsid w:val="00F83C4C"/>
    <w:rsid w:val="00F923A7"/>
    <w:rsid w:val="00FD7849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F5F6ED"/>
  <w15:chartTrackingRefBased/>
  <w15:docId w15:val="{0A5DC84E-ED20-41E0-8D5F-D7101CD1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本文全部"/>
    <w:basedOn w:val="a"/>
    <w:rsid w:val="006326BE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rsid w:val="006326BE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rsid w:val="00E37679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rsid w:val="003E5F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E5FE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E5FEF"/>
  </w:style>
  <w:style w:type="paragraph" w:styleId="a9">
    <w:name w:val="Balloon Text"/>
    <w:basedOn w:val="a"/>
    <w:semiHidden/>
    <w:rsid w:val="00405E3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806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613A-6CE5-4D2A-9A8D-F18D4372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teruo nishimatsu</dc:creator>
  <cp:keywords/>
  <cp:lastModifiedBy>藤本　龍次</cp:lastModifiedBy>
  <cp:revision>2</cp:revision>
  <cp:lastPrinted>2015-02-03T05:53:00Z</cp:lastPrinted>
  <dcterms:created xsi:type="dcterms:W3CDTF">2025-12-04T08:43:00Z</dcterms:created>
  <dcterms:modified xsi:type="dcterms:W3CDTF">2025-12-04T08:43:00Z</dcterms:modified>
</cp:coreProperties>
</file>